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科版初中数学教材全解  八年级  下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科版初中数学教材全解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75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沪科版初中数学教材全解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